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595" w:rsidRDefault="00FD4C40">
      <w:bookmarkStart w:id="0" w:name="_GoBack"/>
      <w:bookmarkEnd w:id="0"/>
      <w:r w:rsidRPr="00FD4C40">
        <w:rPr>
          <w:noProof/>
          <w:lang w:eastAsia="en-GB"/>
        </w:rPr>
        <w:drawing>
          <wp:anchor distT="0" distB="0" distL="114300" distR="114300" simplePos="0" relativeHeight="251751935" behindDoc="0" locked="0" layoutInCell="1" allowOverlap="1" wp14:anchorId="42D39B0C" wp14:editId="4AEFFC51">
            <wp:simplePos x="0" y="0"/>
            <wp:positionH relativeFrom="column">
              <wp:posOffset>464820</wp:posOffset>
            </wp:positionH>
            <wp:positionV relativeFrom="paragraph">
              <wp:posOffset>4033520</wp:posOffset>
            </wp:positionV>
            <wp:extent cx="1974850" cy="815975"/>
            <wp:effectExtent l="0" t="0" r="6350" b="3175"/>
            <wp:wrapNone/>
            <wp:docPr id="25" name="Picture 25" descr="zoom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om ou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" r="2659" b="2671"/>
                    <a:stretch/>
                  </pic:blipFill>
                  <pic:spPr bwMode="auto">
                    <a:xfrm>
                      <a:off x="0" y="0"/>
                      <a:ext cx="19748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C40">
        <w:rPr>
          <w:noProof/>
          <w:lang w:eastAsia="en-GB"/>
        </w:rPr>
        <w:drawing>
          <wp:anchor distT="0" distB="0" distL="114300" distR="114300" simplePos="0" relativeHeight="251750911" behindDoc="0" locked="0" layoutInCell="1" allowOverlap="1" wp14:anchorId="4C7E1091" wp14:editId="1B4E6844">
            <wp:simplePos x="0" y="0"/>
            <wp:positionH relativeFrom="page">
              <wp:posOffset>520065</wp:posOffset>
            </wp:positionH>
            <wp:positionV relativeFrom="paragraph">
              <wp:posOffset>3096895</wp:posOffset>
            </wp:positionV>
            <wp:extent cx="2046605" cy="807720"/>
            <wp:effectExtent l="0" t="0" r="0" b="0"/>
            <wp:wrapNone/>
            <wp:docPr id="18" name="Picture 18" descr="Zoom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om 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C4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863" behindDoc="0" locked="0" layoutInCell="1" allowOverlap="1" wp14:anchorId="57E1F3F1" wp14:editId="12583733">
                <wp:simplePos x="0" y="0"/>
                <wp:positionH relativeFrom="margin">
                  <wp:posOffset>40640</wp:posOffset>
                </wp:positionH>
                <wp:positionV relativeFrom="paragraph">
                  <wp:posOffset>2289810</wp:posOffset>
                </wp:positionV>
                <wp:extent cx="3058795" cy="8324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3856"/>
                            </w:tblGrid>
                            <w:tr w:rsidR="00FD4C40" w:rsidTr="008D43AD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D4C40" w:rsidRPr="005B34D3" w:rsidRDefault="00FD4C4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shd w:val="clear" w:color="auto" w:fill="E7E6E6" w:themeFill="background2"/>
                                </w:tcPr>
                                <w:p w:rsidR="00FD4C40" w:rsidRDefault="00FD4C40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y boards: Purpose</w:t>
                                  </w:r>
                                </w:p>
                              </w:tc>
                            </w:tr>
                            <w:tr w:rsidR="00FD4C40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FD4C40" w:rsidRPr="00B65D71" w:rsidRDefault="00FD4C40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FD4C40" w:rsidRPr="00B360CE" w:rsidRDefault="00FD4C40" w:rsidP="00E42817">
                                  <w:r>
                                    <w:t>Show how a moving visual product will look</w:t>
                                  </w:r>
                                </w:p>
                              </w:tc>
                            </w:tr>
                            <w:tr w:rsidR="00FD4C40" w:rsidTr="008D43AD">
                              <w:trPr>
                                <w:trHeight w:val="467"/>
                              </w:trPr>
                              <w:tc>
                                <w:tcPr>
                                  <w:tcW w:w="228" w:type="dxa"/>
                                </w:tcPr>
                                <w:p w:rsidR="00FD4C40" w:rsidRDefault="00FD4C40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FD4C40" w:rsidRPr="00B360CE" w:rsidRDefault="00FD4C40" w:rsidP="002A167E">
                                  <w:r>
                                    <w:t>Help to plan camera positions, scenery, setting and props in production</w:t>
                                  </w:r>
                                </w:p>
                              </w:tc>
                            </w:tr>
                          </w:tbl>
                          <w:p w:rsidR="00FD4C40" w:rsidRDefault="00FD4C40" w:rsidP="00FD4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1F3F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2pt;margin-top:180.3pt;width:240.85pt;height:65.55pt;z-index:2517488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3856"/>
                      </w:tblGrid>
                      <w:tr w:rsidR="00FD4C40" w:rsidTr="008D43AD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FD4C40" w:rsidRPr="005B34D3" w:rsidRDefault="00FD4C4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56" w:type="dxa"/>
                            <w:shd w:val="clear" w:color="auto" w:fill="E7E6E6" w:themeFill="background2"/>
                          </w:tcPr>
                          <w:p w:rsidR="00FD4C40" w:rsidRDefault="00FD4C40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y boards: Purpose</w:t>
                            </w:r>
                          </w:p>
                        </w:tc>
                      </w:tr>
                      <w:tr w:rsidR="00FD4C40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FD4C40" w:rsidRPr="00B65D71" w:rsidRDefault="00FD4C40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FD4C40" w:rsidRPr="00B360CE" w:rsidRDefault="00FD4C40" w:rsidP="00E42817">
                            <w:r>
                              <w:t>Show how a moving visual product will look</w:t>
                            </w:r>
                          </w:p>
                        </w:tc>
                      </w:tr>
                      <w:tr w:rsidR="00FD4C40" w:rsidTr="008D43AD">
                        <w:trPr>
                          <w:trHeight w:val="467"/>
                        </w:trPr>
                        <w:tc>
                          <w:tcPr>
                            <w:tcW w:w="228" w:type="dxa"/>
                          </w:tcPr>
                          <w:p w:rsidR="00FD4C40" w:rsidRDefault="00FD4C40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FD4C40" w:rsidRPr="00B360CE" w:rsidRDefault="00FD4C40" w:rsidP="002A167E">
                            <w:r>
                              <w:t>Help to plan camera positions, scenery, setting and props in production</w:t>
                            </w:r>
                          </w:p>
                        </w:tc>
                      </w:tr>
                    </w:tbl>
                    <w:p w:rsidR="00FD4C40" w:rsidRDefault="00FD4C40" w:rsidP="00FD4C40"/>
                  </w:txbxContent>
                </v:textbox>
                <w10:wrap anchorx="margin"/>
              </v:shape>
            </w:pict>
          </mc:Fallback>
        </mc:AlternateContent>
      </w:r>
      <w:r w:rsidRPr="00FD4C4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7839" behindDoc="0" locked="0" layoutInCell="1" allowOverlap="1" wp14:anchorId="6B5B1A18" wp14:editId="2104FD49">
                <wp:simplePos x="0" y="0"/>
                <wp:positionH relativeFrom="margin">
                  <wp:posOffset>40005</wp:posOffset>
                </wp:positionH>
                <wp:positionV relativeFrom="paragraph">
                  <wp:posOffset>302260</wp:posOffset>
                </wp:positionV>
                <wp:extent cx="3036570" cy="20828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71"/>
                              <w:gridCol w:w="181"/>
                              <w:gridCol w:w="3505"/>
                            </w:tblGrid>
                            <w:tr w:rsidR="00FD4C40" w:rsidTr="000856E5">
                              <w:trPr>
                                <w:trHeight w:val="268"/>
                              </w:trPr>
                              <w:tc>
                                <w:tcPr>
                                  <w:tcW w:w="890" w:type="dxa"/>
                                  <w:gridSpan w:val="3"/>
                                  <w:shd w:val="clear" w:color="auto" w:fill="E7E6E6" w:themeFill="background2"/>
                                </w:tcPr>
                                <w:p w:rsidR="00FD4C40" w:rsidRPr="005B34D3" w:rsidRDefault="00FD4C4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  <w:shd w:val="clear" w:color="auto" w:fill="E7E6E6" w:themeFill="background2"/>
                                </w:tcPr>
                                <w:p w:rsidR="00FD4C40" w:rsidRDefault="00FD4C40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y boards: Content</w:t>
                                  </w:r>
                                </w:p>
                              </w:tc>
                            </w:tr>
                            <w:tr w:rsidR="00FD4C40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FD4C40" w:rsidRPr="00B65D71" w:rsidRDefault="00FD4C40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FD4C40" w:rsidRDefault="00FD4C40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Shots</w:t>
                                  </w:r>
                                </w:p>
                              </w:tc>
                            </w:tr>
                            <w:tr w:rsidR="00FD4C40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FD4C40" w:rsidRDefault="00FD4C40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FD4C40" w:rsidRDefault="00FD4C40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Angles</w:t>
                                  </w:r>
                                </w:p>
                              </w:tc>
                            </w:tr>
                            <w:tr w:rsidR="00FD4C40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FD4C40" w:rsidRDefault="00FD4C40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FD4C40" w:rsidRDefault="00FD4C40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Movements</w:t>
                                  </w:r>
                                </w:p>
                              </w:tc>
                            </w:tr>
                            <w:tr w:rsidR="00FD4C40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FD4C40" w:rsidRDefault="00FD4C40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FD4C40" w:rsidRPr="002A167E" w:rsidRDefault="00FD4C40" w:rsidP="00E42817">
                                  <w:r>
                                    <w:rPr>
                                      <w:b/>
                                    </w:rPr>
                                    <w:t xml:space="preserve">Scene content </w:t>
                                  </w:r>
                                  <w:r>
                                    <w:t>(what’s happening)</w:t>
                                  </w:r>
                                </w:p>
                              </w:tc>
                            </w:tr>
                            <w:tr w:rsidR="00FD4C40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FD4C40" w:rsidRDefault="00FD4C40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FD4C40" w:rsidRPr="000856E5" w:rsidRDefault="00FD4C40" w:rsidP="000856E5">
                                  <w:r>
                                    <w:rPr>
                                      <w:b/>
                                    </w:rPr>
                                    <w:t xml:space="preserve">Annotations </w:t>
                                  </w:r>
                                  <w:r>
                                    <w:t>(showing…)</w:t>
                                  </w:r>
                                </w:p>
                              </w:tc>
                            </w:tr>
                            <w:tr w:rsidR="00FD4C40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FD4C40" w:rsidRDefault="00FD4C40" w:rsidP="000856E5">
                                  <w:pPr>
                                    <w:jc w:val="righ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FD4C40" w:rsidRPr="00515316" w:rsidRDefault="00FD4C40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ings</w:t>
                                  </w:r>
                                </w:p>
                              </w:tc>
                            </w:tr>
                            <w:tr w:rsidR="00FD4C40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FD4C40" w:rsidRDefault="00FD4C40" w:rsidP="000856E5">
                                  <w:pPr>
                                    <w:jc w:val="righ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FD4C40" w:rsidRPr="002A167E" w:rsidRDefault="00FD4C40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ghting effects</w:t>
                                  </w:r>
                                </w:p>
                              </w:tc>
                            </w:tr>
                            <w:tr w:rsidR="00FD4C40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FD4C40" w:rsidRDefault="00FD4C40" w:rsidP="000856E5">
                                  <w:pPr>
                                    <w:jc w:val="right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FD4C40" w:rsidRPr="002A167E" w:rsidRDefault="00FD4C40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und effects</w:t>
                                  </w:r>
                                </w:p>
                              </w:tc>
                            </w:tr>
                            <w:tr w:rsidR="00FD4C40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FD4C40" w:rsidRDefault="00FD4C40" w:rsidP="000856E5">
                                  <w:pPr>
                                    <w:jc w:val="right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FD4C40" w:rsidRPr="002A167E" w:rsidRDefault="00FD4C40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FD4C40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FD4C40" w:rsidRDefault="00FD4C40" w:rsidP="000856E5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FD4C40" w:rsidRDefault="00FD4C40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Type</w:t>
                                  </w:r>
                                </w:p>
                              </w:tc>
                            </w:tr>
                          </w:tbl>
                          <w:p w:rsidR="00FD4C40" w:rsidRDefault="00FD4C40" w:rsidP="00FD4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1A18" id="Text Box 3" o:spid="_x0000_s1027" type="#_x0000_t202" style="position:absolute;margin-left:3.15pt;margin-top:23.8pt;width:239.1pt;height:164pt;z-index:2517478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371"/>
                        <w:gridCol w:w="181"/>
                        <w:gridCol w:w="3505"/>
                      </w:tblGrid>
                      <w:tr w:rsidR="00FD4C40" w:rsidTr="000856E5">
                        <w:trPr>
                          <w:trHeight w:val="268"/>
                        </w:trPr>
                        <w:tc>
                          <w:tcPr>
                            <w:tcW w:w="890" w:type="dxa"/>
                            <w:gridSpan w:val="3"/>
                            <w:shd w:val="clear" w:color="auto" w:fill="E7E6E6" w:themeFill="background2"/>
                          </w:tcPr>
                          <w:p w:rsidR="00FD4C40" w:rsidRPr="005B34D3" w:rsidRDefault="00FD4C4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505" w:type="dxa"/>
                            <w:shd w:val="clear" w:color="auto" w:fill="E7E6E6" w:themeFill="background2"/>
                          </w:tcPr>
                          <w:p w:rsidR="00FD4C40" w:rsidRDefault="00FD4C40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y boards: Content</w:t>
                            </w:r>
                          </w:p>
                        </w:tc>
                      </w:tr>
                      <w:tr w:rsidR="00FD4C40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FD4C40" w:rsidRPr="00B65D71" w:rsidRDefault="00FD4C40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FD4C40" w:rsidRDefault="00FD4C40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Shots</w:t>
                            </w:r>
                          </w:p>
                        </w:tc>
                      </w:tr>
                      <w:tr w:rsidR="00FD4C40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FD4C40" w:rsidRDefault="00FD4C40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FD4C40" w:rsidRDefault="00FD4C40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Angles</w:t>
                            </w:r>
                          </w:p>
                        </w:tc>
                      </w:tr>
                      <w:tr w:rsidR="00FD4C40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FD4C40" w:rsidRDefault="00FD4C40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FD4C40" w:rsidRDefault="00FD4C40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Movements</w:t>
                            </w:r>
                          </w:p>
                        </w:tc>
                      </w:tr>
                      <w:tr w:rsidR="00FD4C40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FD4C40" w:rsidRDefault="00FD4C40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FD4C40" w:rsidRPr="002A167E" w:rsidRDefault="00FD4C40" w:rsidP="00E42817">
                            <w:r>
                              <w:rPr>
                                <w:b/>
                              </w:rPr>
                              <w:t xml:space="preserve">Scene content </w:t>
                            </w:r>
                            <w:r>
                              <w:t>(what’s happening)</w:t>
                            </w:r>
                          </w:p>
                        </w:tc>
                      </w:tr>
                      <w:tr w:rsidR="00FD4C40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FD4C40" w:rsidRDefault="00FD4C40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FD4C40" w:rsidRPr="000856E5" w:rsidRDefault="00FD4C40" w:rsidP="000856E5">
                            <w:r>
                              <w:rPr>
                                <w:b/>
                              </w:rPr>
                              <w:t xml:space="preserve">Annotations </w:t>
                            </w:r>
                            <w:r>
                              <w:t>(showing…)</w:t>
                            </w:r>
                          </w:p>
                        </w:tc>
                      </w:tr>
                      <w:tr w:rsidR="00FD4C40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FD4C40" w:rsidRDefault="00FD4C40" w:rsidP="000856E5">
                            <w:pPr>
                              <w:jc w:val="righ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FD4C40" w:rsidRPr="00515316" w:rsidRDefault="00FD4C40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ings</w:t>
                            </w:r>
                          </w:p>
                        </w:tc>
                      </w:tr>
                      <w:tr w:rsidR="00FD4C40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FD4C40" w:rsidRDefault="00FD4C40" w:rsidP="000856E5">
                            <w:pPr>
                              <w:jc w:val="righ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FD4C40" w:rsidRPr="002A167E" w:rsidRDefault="00FD4C40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ghting effects</w:t>
                            </w:r>
                          </w:p>
                        </w:tc>
                      </w:tr>
                      <w:tr w:rsidR="00FD4C40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FD4C40" w:rsidRDefault="00FD4C40" w:rsidP="000856E5">
                            <w:pPr>
                              <w:jc w:val="right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FD4C40" w:rsidRPr="002A167E" w:rsidRDefault="00FD4C40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nd effects</w:t>
                            </w:r>
                          </w:p>
                        </w:tc>
                      </w:tr>
                      <w:tr w:rsidR="00FD4C40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FD4C40" w:rsidRDefault="00FD4C40" w:rsidP="000856E5">
                            <w:pPr>
                              <w:jc w:val="right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FD4C40" w:rsidRPr="002A167E" w:rsidRDefault="00FD4C40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</w:tr>
                      <w:tr w:rsidR="00FD4C40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FD4C40" w:rsidRDefault="00FD4C40" w:rsidP="000856E5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FD4C40" w:rsidRDefault="00FD4C40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Type</w:t>
                            </w:r>
                          </w:p>
                        </w:tc>
                      </w:tr>
                    </w:tbl>
                    <w:p w:rsidR="00FD4C40" w:rsidRDefault="00FD4C40" w:rsidP="00FD4C40"/>
                  </w:txbxContent>
                </v:textbox>
                <w10:wrap anchorx="margin"/>
              </v:shape>
            </w:pict>
          </mc:Fallback>
        </mc:AlternateContent>
      </w:r>
      <w:r w:rsidRPr="00FD4C4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6815" behindDoc="0" locked="0" layoutInCell="1" allowOverlap="1" wp14:anchorId="29E82D02" wp14:editId="4B136078">
                <wp:simplePos x="0" y="0"/>
                <wp:positionH relativeFrom="margin">
                  <wp:posOffset>2870835</wp:posOffset>
                </wp:positionH>
                <wp:positionV relativeFrom="paragraph">
                  <wp:posOffset>304165</wp:posOffset>
                </wp:positionV>
                <wp:extent cx="4690745" cy="47891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478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065"/>
                              <w:gridCol w:w="5102"/>
                            </w:tblGrid>
                            <w:tr w:rsidR="00FD4C40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FD4C40" w:rsidRPr="005B34D3" w:rsidRDefault="00FD4C4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D4C40" w:rsidRDefault="00FD4C40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Vocab</w:t>
                                  </w:r>
                                </w:p>
                              </w:tc>
                            </w:tr>
                            <w:tr w:rsidR="00FD4C40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FD4C40" w:rsidRDefault="00FD4C40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Shots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D4C40" w:rsidRDefault="00FD4C4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stablishing shot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FD4C40" w:rsidRDefault="00FD4C4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ide angle including characters and setting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D4C40" w:rsidRPr="006B5560" w:rsidRDefault="00FD4C4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wo shot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FD4C40" w:rsidRDefault="00FD4C4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including two characters in dialogue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FD4C40" w:rsidRDefault="00FD4C4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se up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FD4C40" w:rsidRDefault="00FD4C40" w:rsidP="001D7B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of one character’s whole head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treme close up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of a particular detail (should be used sparingly)</w:t>
                                  </w:r>
                                </w:p>
                              </w:tc>
                            </w:tr>
                            <w:tr w:rsidR="00FD4C40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FD4C40" w:rsidRPr="002A167E" w:rsidRDefault="00FD4C40" w:rsidP="002A167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Camera </w:t>
                                  </w:r>
                                  <w:r w:rsidRPr="002A167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Angles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w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from below, looking up at a character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igh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from above, looking down at a character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d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showing the upper body and head of a character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de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including the whole body of a character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ver shoulder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with the back of a character’s shoulder and head in the foreground, putting the viewer in the scene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int of View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(normally hand held) shot as if the camera is the eyes of a character, putting the viewer in the position of the character</w:t>
                                  </w:r>
                                </w:p>
                              </w:tc>
                            </w:tr>
                            <w:tr w:rsidR="00FD4C40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FD4C40" w:rsidRPr="002A167E" w:rsidRDefault="00FD4C40" w:rsidP="002A167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Camera Movements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oom in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tays still, but the image gets bigger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oom out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tays still, but the image gets smaller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D4C40" w:rsidRDefault="00FD4C40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n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FD4C40" w:rsidRDefault="00FD4C40" w:rsidP="002A1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tays still, but twists left or right</w:t>
                                  </w:r>
                                </w:p>
                              </w:tc>
                            </w:tr>
                            <w:tr w:rsidR="00FD4C40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FD4C40" w:rsidRPr="002A167E" w:rsidRDefault="00FD4C40" w:rsidP="008D43A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Camera Type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D4C40" w:rsidRPr="008D43AD" w:rsidRDefault="00FD4C40" w:rsidP="008D43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ill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FD4C40" w:rsidRPr="00B360CE" w:rsidRDefault="00FD4C40" w:rsidP="008D43AD">
                                  <w:r>
                                    <w:t>A still shot would not be moving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D4C40" w:rsidRPr="008D43AD" w:rsidRDefault="00FD4C40" w:rsidP="008D43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FD4C40" w:rsidRPr="00B360CE" w:rsidRDefault="00FD4C40" w:rsidP="008D43AD">
                                  <w:r>
                                    <w:t>A normal moving image</w:t>
                                  </w:r>
                                </w:p>
                              </w:tc>
                            </w:tr>
                            <w:tr w:rsidR="00FD4C40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D4C40" w:rsidRPr="008D43AD" w:rsidRDefault="00FD4C40" w:rsidP="008D43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FD4C40" w:rsidRPr="00B360CE" w:rsidRDefault="00FD4C40" w:rsidP="008D43AD">
                                  <w:r>
                                    <w:t>An animated image</w:t>
                                  </w:r>
                                </w:p>
                              </w:tc>
                            </w:tr>
                          </w:tbl>
                          <w:p w:rsidR="00FD4C40" w:rsidRDefault="00FD4C40" w:rsidP="00FD4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82D02" id="Text Box 2" o:spid="_x0000_s1028" type="#_x0000_t202" style="position:absolute;margin-left:226.05pt;margin-top:23.95pt;width:369.35pt;height:377.1pt;z-index:2517468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065"/>
                        <w:gridCol w:w="5102"/>
                      </w:tblGrid>
                      <w:tr w:rsidR="00FD4C40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FD4C40" w:rsidRPr="005B34D3" w:rsidRDefault="00FD4C4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FD4C40" w:rsidRDefault="00FD4C40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Vocab</w:t>
                            </w:r>
                          </w:p>
                        </w:tc>
                      </w:tr>
                      <w:tr w:rsidR="00FD4C40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FD4C40" w:rsidRDefault="00FD4C40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Shots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D4C40" w:rsidRDefault="00FD4C4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blishing shot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FD4C40" w:rsidRDefault="00FD4C4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ide angle including characters and setting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D4C40" w:rsidRPr="006B5560" w:rsidRDefault="00FD4C4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wo shot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FD4C40" w:rsidRDefault="00FD4C4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including two characters in dialogue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FD4C40" w:rsidRDefault="00FD4C4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se up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FD4C40" w:rsidRDefault="00FD4C40" w:rsidP="001D7B7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of one character’s whole head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eme close up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of a particular detail (should be used sparingly)</w:t>
                            </w:r>
                          </w:p>
                        </w:tc>
                      </w:tr>
                      <w:tr w:rsidR="00FD4C40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FD4C40" w:rsidRPr="002A167E" w:rsidRDefault="00FD4C40" w:rsidP="002A167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Camera </w:t>
                            </w:r>
                            <w:r w:rsidRPr="002A167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Angles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w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from below, looking up at a character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from above, looking down at a character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d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showing the upper body and head of a character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de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including the whole body of a character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 shoulder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with the back of a character’s shoulder and head in the foreground, putting the viewer in the scene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int of View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(normally hand held) shot as if the camera is the eyes of a character, putting the viewer in the position of the character</w:t>
                            </w:r>
                          </w:p>
                        </w:tc>
                      </w:tr>
                      <w:tr w:rsidR="00FD4C40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FD4C40" w:rsidRPr="002A167E" w:rsidRDefault="00FD4C40" w:rsidP="002A167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Camera Movements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om in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 stays still, but the image gets bigger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om out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 stays still, but the image gets smaller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FD4C40" w:rsidRDefault="00FD4C40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n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FD4C40" w:rsidRDefault="00FD4C40" w:rsidP="002A1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 stays still, but twists left or right</w:t>
                            </w:r>
                          </w:p>
                        </w:tc>
                      </w:tr>
                      <w:tr w:rsidR="00FD4C40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FD4C40" w:rsidRPr="002A167E" w:rsidRDefault="00FD4C40" w:rsidP="008D43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Camera Type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FD4C40" w:rsidRPr="008D43AD" w:rsidRDefault="00FD4C40" w:rsidP="008D4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ill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FD4C40" w:rsidRPr="00B360CE" w:rsidRDefault="00FD4C40" w:rsidP="008D43AD">
                            <w:r>
                              <w:t>A still shot would not be moving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FD4C40" w:rsidRPr="008D43AD" w:rsidRDefault="00FD4C40" w:rsidP="008D4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FD4C40" w:rsidRPr="00B360CE" w:rsidRDefault="00FD4C40" w:rsidP="008D43AD">
                            <w:r>
                              <w:t>A normal moving image</w:t>
                            </w:r>
                          </w:p>
                        </w:tc>
                      </w:tr>
                      <w:tr w:rsidR="00FD4C40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FD4C40" w:rsidRPr="008D43AD" w:rsidRDefault="00FD4C40" w:rsidP="008D4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FD4C40" w:rsidRPr="00B360CE" w:rsidRDefault="00FD4C40" w:rsidP="008D43AD">
                            <w:r>
                              <w:t>An animated image</w:t>
                            </w:r>
                          </w:p>
                        </w:tc>
                      </w:tr>
                    </w:tbl>
                    <w:p w:rsidR="00FD4C40" w:rsidRDefault="00FD4C40" w:rsidP="00FD4C40"/>
                  </w:txbxContent>
                </v:textbox>
                <w10:wrap anchorx="margin"/>
              </v:shape>
            </w:pict>
          </mc:Fallback>
        </mc:AlternateContent>
      </w:r>
      <w:r w:rsidRPr="00FD4C4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887" behindDoc="1" locked="0" layoutInCell="1" allowOverlap="1" wp14:anchorId="0961A7E4" wp14:editId="02728017">
                <wp:simplePos x="0" y="0"/>
                <wp:positionH relativeFrom="margin">
                  <wp:posOffset>25400</wp:posOffset>
                </wp:positionH>
                <wp:positionV relativeFrom="paragraph">
                  <wp:posOffset>7048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C40" w:rsidRPr="00515316" w:rsidRDefault="00FD4C40" w:rsidP="00FD4C4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A7E4" id="_x0000_s1029" type="#_x0000_t202" style="position:absolute;margin-left:2pt;margin-top:5.55pt;width:75pt;height:24.75pt;z-index:-2515665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" filled="f" stroked="f">
                <v:textbox>
                  <w:txbxContent>
                    <w:p w:rsidR="00FD4C40" w:rsidRPr="00515316" w:rsidRDefault="00FD4C40" w:rsidP="00FD4C4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D4C4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791" behindDoc="1" locked="0" layoutInCell="1" allowOverlap="1" wp14:anchorId="2EC7C787" wp14:editId="413E5BFC">
                <wp:simplePos x="0" y="0"/>
                <wp:positionH relativeFrom="margin">
                  <wp:posOffset>25400</wp:posOffset>
                </wp:positionH>
                <wp:positionV relativeFrom="paragraph">
                  <wp:posOffset>7366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C40" w:rsidRPr="00515316" w:rsidRDefault="00FD4C40" w:rsidP="00FD4C40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Story bo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C787" id="_x0000_s1030" type="#_x0000_t202" style="position:absolute;margin-left:2pt;margin-top:5.8pt;width:583.8pt;height:24.75pt;z-index:-2515706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" filled="f" stroked="f">
                <v:textbox>
                  <w:txbxContent>
                    <w:p w:rsidR="00FD4C40" w:rsidRPr="00515316" w:rsidRDefault="00FD4C40" w:rsidP="00FD4C40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Story board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447EE" w:rsidRDefault="004447EE">
      <w:r>
        <w:br w:type="page"/>
      </w:r>
    </w:p>
    <w:p w:rsidR="00FC268C" w:rsidRPr="00B858A6" w:rsidRDefault="00902B2F" w:rsidP="003D5A81">
      <w:r w:rsidRPr="002C2030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0671" behindDoc="0" locked="0" layoutInCell="1" allowOverlap="1" wp14:anchorId="3D54F480" wp14:editId="7F34AA8A">
                <wp:simplePos x="0" y="0"/>
                <wp:positionH relativeFrom="margin">
                  <wp:posOffset>15240</wp:posOffset>
                </wp:positionH>
                <wp:positionV relativeFrom="paragraph">
                  <wp:posOffset>2332355</wp:posOffset>
                </wp:positionV>
                <wp:extent cx="3058795" cy="832485"/>
                <wp:effectExtent l="0" t="0" r="0" b="57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3856"/>
                            </w:tblGrid>
                            <w:tr w:rsidR="000856E5" w:rsidTr="008D43AD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0856E5" w:rsidRPr="005B34D3" w:rsidRDefault="000856E5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shd w:val="clear" w:color="auto" w:fill="E7E6E6" w:themeFill="background2"/>
                                </w:tcPr>
                                <w:p w:rsidR="000856E5" w:rsidRDefault="000856E5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y boards: Purpose</w:t>
                                  </w:r>
                                </w:p>
                              </w:tc>
                            </w:tr>
                            <w:tr w:rsidR="000856E5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0856E5" w:rsidRPr="00B65D71" w:rsidRDefault="000856E5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0856E5" w:rsidRPr="00B360CE" w:rsidRDefault="000856E5" w:rsidP="00E42817">
                                  <w:r>
                                    <w:t>Show how a moving visual product will look</w:t>
                                  </w:r>
                                </w:p>
                              </w:tc>
                            </w:tr>
                            <w:tr w:rsidR="000856E5" w:rsidTr="008D43AD">
                              <w:trPr>
                                <w:trHeight w:val="467"/>
                              </w:trPr>
                              <w:tc>
                                <w:tcPr>
                                  <w:tcW w:w="228" w:type="dxa"/>
                                </w:tcPr>
                                <w:p w:rsidR="000856E5" w:rsidRDefault="000856E5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0856E5" w:rsidRPr="00B360CE" w:rsidRDefault="000856E5" w:rsidP="002A167E">
                                  <w:r>
                                    <w:t>Help to plan camera positions, scenery, setting and props in production</w:t>
                                  </w:r>
                                </w:p>
                              </w:tc>
                            </w:tr>
                          </w:tbl>
                          <w:p w:rsidR="000856E5" w:rsidRDefault="000856E5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F480" id="Text Box 14" o:spid="_x0000_s1031" type="#_x0000_t202" style="position:absolute;margin-left:1.2pt;margin-top:183.65pt;width:240.85pt;height:65.55pt;z-index:2517406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3856"/>
                      </w:tblGrid>
                      <w:tr w:rsidR="000856E5" w:rsidTr="008D43AD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0856E5" w:rsidRPr="005B34D3" w:rsidRDefault="000856E5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56" w:type="dxa"/>
                            <w:shd w:val="clear" w:color="auto" w:fill="E7E6E6" w:themeFill="background2"/>
                          </w:tcPr>
                          <w:p w:rsidR="000856E5" w:rsidRDefault="000856E5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y boards: Purpose</w:t>
                            </w:r>
                          </w:p>
                        </w:tc>
                      </w:tr>
                      <w:tr w:rsidR="000856E5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0856E5" w:rsidRPr="00B65D71" w:rsidRDefault="000856E5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0856E5" w:rsidRPr="00B360CE" w:rsidRDefault="000856E5" w:rsidP="00E42817">
                            <w:r>
                              <w:t>Show how a moving visual product will look</w:t>
                            </w:r>
                          </w:p>
                        </w:tc>
                      </w:tr>
                      <w:tr w:rsidR="000856E5" w:rsidTr="008D43AD">
                        <w:trPr>
                          <w:trHeight w:val="467"/>
                        </w:trPr>
                        <w:tc>
                          <w:tcPr>
                            <w:tcW w:w="228" w:type="dxa"/>
                          </w:tcPr>
                          <w:p w:rsidR="000856E5" w:rsidRDefault="000856E5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0856E5" w:rsidRPr="00B360CE" w:rsidRDefault="000856E5" w:rsidP="002A167E">
                            <w:r>
                              <w:t>Help to plan camera positions, scenery, setting and props in production</w:t>
                            </w:r>
                          </w:p>
                        </w:tc>
                      </w:tr>
                    </w:tbl>
                    <w:p w:rsidR="000856E5" w:rsidRDefault="000856E5" w:rsidP="000856E5"/>
                  </w:txbxContent>
                </v:textbox>
                <w10:wrap anchorx="margin"/>
              </v:shape>
            </w:pict>
          </mc:Fallback>
        </mc:AlternateContent>
      </w:r>
      <w:r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647" behindDoc="0" locked="0" layoutInCell="1" allowOverlap="1" wp14:anchorId="4B523937" wp14:editId="2C69DE21">
                <wp:simplePos x="0" y="0"/>
                <wp:positionH relativeFrom="margin">
                  <wp:posOffset>14605</wp:posOffset>
                </wp:positionH>
                <wp:positionV relativeFrom="paragraph">
                  <wp:posOffset>344805</wp:posOffset>
                </wp:positionV>
                <wp:extent cx="3036570" cy="20828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71"/>
                              <w:gridCol w:w="181"/>
                              <w:gridCol w:w="3505"/>
                            </w:tblGrid>
                            <w:tr w:rsidR="000856E5" w:rsidTr="000856E5">
                              <w:trPr>
                                <w:trHeight w:val="268"/>
                              </w:trPr>
                              <w:tc>
                                <w:tcPr>
                                  <w:tcW w:w="890" w:type="dxa"/>
                                  <w:gridSpan w:val="3"/>
                                  <w:shd w:val="clear" w:color="auto" w:fill="E7E6E6" w:themeFill="background2"/>
                                </w:tcPr>
                                <w:p w:rsidR="000856E5" w:rsidRPr="005B34D3" w:rsidRDefault="000856E5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505" w:type="dxa"/>
                                  <w:shd w:val="clear" w:color="auto" w:fill="E7E6E6" w:themeFill="background2"/>
                                </w:tcPr>
                                <w:p w:rsidR="000856E5" w:rsidRDefault="000856E5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y boards: Content</w:t>
                                  </w:r>
                                </w:p>
                              </w:tc>
                            </w:tr>
                            <w:tr w:rsidR="000856E5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0856E5" w:rsidRPr="00B65D71" w:rsidRDefault="000856E5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0856E5" w:rsidRDefault="000856E5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Shots</w:t>
                                  </w:r>
                                </w:p>
                              </w:tc>
                            </w:tr>
                            <w:tr w:rsidR="000856E5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0856E5" w:rsidRDefault="000856E5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0856E5" w:rsidRDefault="000856E5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Angles</w:t>
                                  </w:r>
                                </w:p>
                              </w:tc>
                            </w:tr>
                            <w:tr w:rsidR="000856E5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0856E5" w:rsidRDefault="000856E5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0856E5" w:rsidRDefault="000856E5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Movements</w:t>
                                  </w:r>
                                </w:p>
                              </w:tc>
                            </w:tr>
                            <w:tr w:rsidR="000856E5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0856E5" w:rsidRDefault="000856E5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0856E5" w:rsidRPr="002A167E" w:rsidRDefault="000856E5" w:rsidP="00E42817">
                                  <w:r>
                                    <w:rPr>
                                      <w:b/>
                                    </w:rPr>
                                    <w:t xml:space="preserve">Scene content </w:t>
                                  </w:r>
                                  <w:r>
                                    <w:t>(what’s happening)</w:t>
                                  </w:r>
                                </w:p>
                              </w:tc>
                            </w:tr>
                            <w:tr w:rsidR="000856E5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0856E5" w:rsidRDefault="000856E5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3"/>
                                </w:tcPr>
                                <w:p w:rsidR="000856E5" w:rsidRPr="000856E5" w:rsidRDefault="000856E5" w:rsidP="000856E5">
                                  <w:r>
                                    <w:rPr>
                                      <w:b/>
                                    </w:rPr>
                                    <w:t xml:space="preserve">Annotations </w:t>
                                  </w:r>
                                  <w:r>
                                    <w:t>(showing…)</w:t>
                                  </w:r>
                                </w:p>
                              </w:tc>
                            </w:tr>
                            <w:tr w:rsidR="000856E5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0856E5" w:rsidRDefault="000856E5" w:rsidP="000856E5">
                                  <w:pPr>
                                    <w:jc w:val="righ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0856E5" w:rsidRPr="00515316" w:rsidRDefault="000856E5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ings</w:t>
                                  </w:r>
                                </w:p>
                              </w:tc>
                            </w:tr>
                            <w:tr w:rsidR="000856E5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0856E5" w:rsidRDefault="000856E5" w:rsidP="000856E5">
                                  <w:pPr>
                                    <w:jc w:val="righ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0856E5" w:rsidRPr="002A167E" w:rsidRDefault="000856E5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ghting effects</w:t>
                                  </w:r>
                                </w:p>
                              </w:tc>
                            </w:tr>
                            <w:tr w:rsidR="000856E5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0856E5" w:rsidRDefault="000856E5" w:rsidP="000856E5">
                                  <w:pPr>
                                    <w:jc w:val="right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0856E5" w:rsidRPr="002A167E" w:rsidRDefault="000856E5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und effects</w:t>
                                  </w:r>
                                </w:p>
                              </w:tc>
                            </w:tr>
                            <w:tr w:rsidR="000856E5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0856E5" w:rsidRDefault="000856E5" w:rsidP="000856E5">
                                  <w:pPr>
                                    <w:jc w:val="right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0856E5" w:rsidRPr="002A167E" w:rsidRDefault="000856E5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0856E5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709" w:type="dxa"/>
                                  <w:gridSpan w:val="2"/>
                                </w:tcPr>
                                <w:p w:rsidR="000856E5" w:rsidRDefault="000856E5" w:rsidP="000856E5">
                                  <w:pPr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0856E5" w:rsidRDefault="000856E5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Type</w:t>
                                  </w:r>
                                </w:p>
                              </w:tc>
                            </w:tr>
                          </w:tbl>
                          <w:p w:rsidR="000856E5" w:rsidRDefault="000856E5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23937" id="Text Box 13" o:spid="_x0000_s1032" type="#_x0000_t202" style="position:absolute;margin-left:1.15pt;margin-top:27.15pt;width:239.1pt;height:164pt;z-index:2517396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371"/>
                        <w:gridCol w:w="181"/>
                        <w:gridCol w:w="3505"/>
                      </w:tblGrid>
                      <w:tr w:rsidR="000856E5" w:rsidTr="000856E5">
                        <w:trPr>
                          <w:trHeight w:val="268"/>
                        </w:trPr>
                        <w:tc>
                          <w:tcPr>
                            <w:tcW w:w="890" w:type="dxa"/>
                            <w:gridSpan w:val="3"/>
                            <w:shd w:val="clear" w:color="auto" w:fill="E7E6E6" w:themeFill="background2"/>
                          </w:tcPr>
                          <w:p w:rsidR="000856E5" w:rsidRPr="005B34D3" w:rsidRDefault="000856E5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505" w:type="dxa"/>
                            <w:shd w:val="clear" w:color="auto" w:fill="E7E6E6" w:themeFill="background2"/>
                          </w:tcPr>
                          <w:p w:rsidR="000856E5" w:rsidRDefault="000856E5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y boards: Content</w:t>
                            </w:r>
                          </w:p>
                        </w:tc>
                      </w:tr>
                      <w:tr w:rsidR="000856E5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0856E5" w:rsidRPr="00B65D71" w:rsidRDefault="000856E5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0856E5" w:rsidRDefault="000856E5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Shots</w:t>
                            </w:r>
                          </w:p>
                        </w:tc>
                      </w:tr>
                      <w:tr w:rsidR="000856E5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0856E5" w:rsidRDefault="000856E5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0856E5" w:rsidRDefault="000856E5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Angles</w:t>
                            </w:r>
                          </w:p>
                        </w:tc>
                      </w:tr>
                      <w:tr w:rsidR="000856E5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0856E5" w:rsidRDefault="000856E5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0856E5" w:rsidRDefault="000856E5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Movements</w:t>
                            </w:r>
                          </w:p>
                        </w:tc>
                      </w:tr>
                      <w:tr w:rsidR="000856E5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0856E5" w:rsidRDefault="000856E5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0856E5" w:rsidRPr="002A167E" w:rsidRDefault="000856E5" w:rsidP="00E42817">
                            <w:r>
                              <w:rPr>
                                <w:b/>
                              </w:rPr>
                              <w:t xml:space="preserve">Scene content </w:t>
                            </w:r>
                            <w:r>
                              <w:t>(what’s happening)</w:t>
                            </w:r>
                          </w:p>
                        </w:tc>
                      </w:tr>
                      <w:tr w:rsidR="000856E5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0856E5" w:rsidRDefault="000856E5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3"/>
                          </w:tcPr>
                          <w:p w:rsidR="000856E5" w:rsidRPr="000856E5" w:rsidRDefault="000856E5" w:rsidP="000856E5">
                            <w:r>
                              <w:rPr>
                                <w:b/>
                              </w:rPr>
                              <w:t xml:space="preserve">Annotations </w:t>
                            </w:r>
                            <w:r>
                              <w:t>(showing…)</w:t>
                            </w:r>
                          </w:p>
                        </w:tc>
                      </w:tr>
                      <w:tr w:rsidR="000856E5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0856E5" w:rsidRDefault="000856E5" w:rsidP="000856E5">
                            <w:pPr>
                              <w:jc w:val="righ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0856E5" w:rsidRPr="00515316" w:rsidRDefault="000856E5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ings</w:t>
                            </w:r>
                          </w:p>
                        </w:tc>
                      </w:tr>
                      <w:tr w:rsidR="000856E5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0856E5" w:rsidRDefault="000856E5" w:rsidP="000856E5">
                            <w:pPr>
                              <w:jc w:val="righ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0856E5" w:rsidRPr="002A167E" w:rsidRDefault="000856E5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ghting effects</w:t>
                            </w:r>
                          </w:p>
                        </w:tc>
                      </w:tr>
                      <w:tr w:rsidR="000856E5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0856E5" w:rsidRDefault="000856E5" w:rsidP="000856E5">
                            <w:pPr>
                              <w:jc w:val="right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0856E5" w:rsidRPr="002A167E" w:rsidRDefault="000856E5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nd effects</w:t>
                            </w:r>
                          </w:p>
                        </w:tc>
                      </w:tr>
                      <w:tr w:rsidR="000856E5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0856E5" w:rsidRDefault="000856E5" w:rsidP="000856E5">
                            <w:pPr>
                              <w:jc w:val="right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0856E5" w:rsidRPr="002A167E" w:rsidRDefault="000856E5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</w:tr>
                      <w:tr w:rsidR="000856E5" w:rsidTr="000856E5">
                        <w:trPr>
                          <w:trHeight w:val="269"/>
                        </w:trPr>
                        <w:tc>
                          <w:tcPr>
                            <w:tcW w:w="709" w:type="dxa"/>
                            <w:gridSpan w:val="2"/>
                          </w:tcPr>
                          <w:p w:rsidR="000856E5" w:rsidRDefault="000856E5" w:rsidP="000856E5">
                            <w:pPr>
                              <w:jc w:val="right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</w:tcPr>
                          <w:p w:rsidR="000856E5" w:rsidRDefault="000856E5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Type</w:t>
                            </w:r>
                          </w:p>
                        </w:tc>
                      </w:tr>
                    </w:tbl>
                    <w:p w:rsidR="000856E5" w:rsidRDefault="000856E5" w:rsidP="000856E5"/>
                  </w:txbxContent>
                </v:textbox>
                <w10:wrap anchorx="margin"/>
              </v:shape>
            </w:pict>
          </mc:Fallback>
        </mc:AlternateContent>
      </w:r>
      <w:r w:rsidR="000856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695" behindDoc="1" locked="0" layoutInCell="1" allowOverlap="1" wp14:anchorId="0ABB2AF6" wp14:editId="496BCC2D">
                <wp:simplePos x="0" y="0"/>
                <wp:positionH relativeFrom="margin">
                  <wp:posOffset>0</wp:posOffset>
                </wp:positionH>
                <wp:positionV relativeFrom="paragraph">
                  <wp:posOffset>9779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6E5" w:rsidRPr="00515316" w:rsidRDefault="000856E5" w:rsidP="000856E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2AF6" id="_x0000_s1033" type="#_x0000_t202" style="position:absolute;margin-left:0;margin-top:7.7pt;width:75pt;height:24.75pt;z-index:-25157478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" filled="f" stroked="f">
                <v:textbox>
                  <w:txbxContent>
                    <w:p w:rsidR="000856E5" w:rsidRPr="00515316" w:rsidRDefault="000856E5" w:rsidP="000856E5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56E5"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599" behindDoc="1" locked="0" layoutInCell="1" allowOverlap="1" wp14:anchorId="6BCAC663" wp14:editId="5D29C30B">
                <wp:simplePos x="0" y="0"/>
                <wp:positionH relativeFrom="margin">
                  <wp:posOffset>0</wp:posOffset>
                </wp:positionH>
                <wp:positionV relativeFrom="paragraph">
                  <wp:posOffset>101056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6E5" w:rsidRPr="00515316" w:rsidRDefault="000856E5" w:rsidP="000856E5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Story bo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C663" id="_x0000_s1037" type="#_x0000_t202" style="position:absolute;margin-left:0;margin-top:7.95pt;width:583.8pt;height:24.75pt;z-index:-2515788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" filled="f" stroked="f">
                <v:textbox>
                  <w:txbxContent>
                    <w:p w:rsidR="000856E5" w:rsidRPr="00515316" w:rsidRDefault="000856E5" w:rsidP="000856E5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Story board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56E5"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623" behindDoc="0" locked="0" layoutInCell="1" allowOverlap="1" wp14:anchorId="0E681D47" wp14:editId="4B37F566">
                <wp:simplePos x="0" y="0"/>
                <wp:positionH relativeFrom="margin">
                  <wp:posOffset>2845435</wp:posOffset>
                </wp:positionH>
                <wp:positionV relativeFrom="paragraph">
                  <wp:posOffset>346710</wp:posOffset>
                </wp:positionV>
                <wp:extent cx="4690745" cy="478917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4789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065"/>
                              <w:gridCol w:w="5102"/>
                            </w:tblGrid>
                            <w:tr w:rsidR="000856E5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0856E5" w:rsidRPr="005B34D3" w:rsidRDefault="000856E5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0856E5" w:rsidRDefault="000856E5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Vocab</w:t>
                                  </w:r>
                                </w:p>
                              </w:tc>
                            </w:tr>
                            <w:tr w:rsidR="000856E5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0856E5" w:rsidRDefault="000856E5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Shots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0856E5" w:rsidRDefault="000856E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stablishing shot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0856E5" w:rsidRDefault="000856E5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ide angle including characters and setting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0856E5" w:rsidRPr="006B5560" w:rsidRDefault="000856E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wo shot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0856E5" w:rsidRDefault="000856E5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including two characters in dialogue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0856E5" w:rsidRDefault="000856E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se up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</w:tcPr>
                                <w:p w:rsidR="000856E5" w:rsidRDefault="000856E5" w:rsidP="001D7B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of one character’s whole head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xtreme close up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of a particular detail (should be used sparingly)</w:t>
                                  </w:r>
                                </w:p>
                              </w:tc>
                            </w:tr>
                            <w:tr w:rsidR="000856E5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0856E5" w:rsidRPr="002A167E" w:rsidRDefault="000856E5" w:rsidP="002A167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Camera </w:t>
                                  </w:r>
                                  <w:r w:rsidRPr="002A167E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Angles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w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from below, looking up at a character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igh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from above, looking down at a character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d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showing the upper body and head of a character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de angle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including the whole body of a character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ver shoulder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hot with the back of a character’s shoulder and head in the foreground, putting the viewer in the scene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int of View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(normally hand held) shot as if the camera is the eyes of a character, putting the viewer in the position of the character</w:t>
                                  </w:r>
                                </w:p>
                              </w:tc>
                            </w:tr>
                            <w:tr w:rsidR="000856E5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0856E5" w:rsidRPr="002A167E" w:rsidRDefault="000856E5" w:rsidP="002A167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Camera Movements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oom in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tays still, but the image gets bigger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Zoom out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tays still, but the image gets smaller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856E5" w:rsidRDefault="000856E5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an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0856E5" w:rsidRDefault="000856E5" w:rsidP="002A167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mera stays still, but twists left or right</w:t>
                                  </w:r>
                                </w:p>
                              </w:tc>
                            </w:tr>
                            <w:tr w:rsidR="000856E5" w:rsidTr="000856E5">
                              <w:trPr>
                                <w:trHeight w:val="281"/>
                              </w:trPr>
                              <w:tc>
                                <w:tcPr>
                                  <w:tcW w:w="6803" w:type="dxa"/>
                                  <w:gridSpan w:val="3"/>
                                  <w:shd w:val="clear" w:color="auto" w:fill="FBFBFB"/>
                                </w:tcPr>
                                <w:p w:rsidR="000856E5" w:rsidRPr="002A167E" w:rsidRDefault="000856E5" w:rsidP="008D43AD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Camera Type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856E5" w:rsidRPr="008D43AD" w:rsidRDefault="000856E5" w:rsidP="008D43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ill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0856E5" w:rsidRPr="00B360CE" w:rsidRDefault="000856E5" w:rsidP="008D43AD">
                                  <w:r>
                                    <w:t>A still shot would not be moving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856E5" w:rsidRPr="008D43AD" w:rsidRDefault="000856E5" w:rsidP="008D43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deo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0856E5" w:rsidRPr="00B360CE" w:rsidRDefault="000856E5" w:rsidP="008D43AD">
                                  <w:r>
                                    <w:t>A normal moving image</w:t>
                                  </w:r>
                                </w:p>
                              </w:tc>
                            </w:tr>
                            <w:tr w:rsidR="000856E5" w:rsidTr="001D7B7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856E5" w:rsidRPr="008D43AD" w:rsidRDefault="000856E5" w:rsidP="008D43AD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</w:t>
                                  </w:r>
                                </w:p>
                              </w:tc>
                              <w:tc>
                                <w:tcPr>
                                  <w:tcW w:w="5102" w:type="dxa"/>
                                  <w:shd w:val="clear" w:color="auto" w:fill="FFFFFF" w:themeFill="background1"/>
                                </w:tcPr>
                                <w:p w:rsidR="000856E5" w:rsidRPr="00B360CE" w:rsidRDefault="000856E5" w:rsidP="008D43AD">
                                  <w:r>
                                    <w:t>An animated image</w:t>
                                  </w:r>
                                </w:p>
                              </w:tc>
                            </w:tr>
                          </w:tbl>
                          <w:p w:rsidR="000856E5" w:rsidRDefault="000856E5" w:rsidP="0008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1D47" id="Text Box 12" o:spid="_x0000_s1035" type="#_x0000_t202" style="position:absolute;margin-left:224.05pt;margin-top:27.3pt;width:369.35pt;height:377.1pt;z-index:2517386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065"/>
                        <w:gridCol w:w="5102"/>
                      </w:tblGrid>
                      <w:tr w:rsidR="000856E5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0856E5" w:rsidRPr="005B34D3" w:rsidRDefault="000856E5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0856E5" w:rsidRDefault="000856E5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Vocab</w:t>
                            </w:r>
                          </w:p>
                        </w:tc>
                      </w:tr>
                      <w:tr w:rsidR="000856E5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0856E5" w:rsidRDefault="000856E5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Shots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0856E5" w:rsidRDefault="000856E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ablishing shot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0856E5" w:rsidRDefault="000856E5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ide angle including characters and setting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0856E5" w:rsidRPr="006B5560" w:rsidRDefault="000856E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wo shot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0856E5" w:rsidRDefault="000856E5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including two characters in dialogue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0856E5" w:rsidRDefault="000856E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se up</w:t>
                            </w:r>
                          </w:p>
                        </w:tc>
                        <w:tc>
                          <w:tcPr>
                            <w:tcW w:w="5102" w:type="dxa"/>
                          </w:tcPr>
                          <w:p w:rsidR="000856E5" w:rsidRDefault="000856E5" w:rsidP="001D7B7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of one character’s whole head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treme close up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of a particular detail (should be used sparingly)</w:t>
                            </w:r>
                          </w:p>
                        </w:tc>
                      </w:tr>
                      <w:tr w:rsidR="000856E5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0856E5" w:rsidRPr="002A167E" w:rsidRDefault="000856E5" w:rsidP="002A167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Camera </w:t>
                            </w:r>
                            <w:r w:rsidRPr="002A167E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Angles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w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from below, looking up at a character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from above, looking down at a character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d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showing the upper body and head of a character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de angle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including the whole body of a character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 shoulder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hot with the back of a character’s shoulder and head in the foreground, putting the viewer in the scene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int of View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(normally hand held) shot as if the camera is the eyes of a character, putting the viewer in the position of the character</w:t>
                            </w:r>
                          </w:p>
                        </w:tc>
                      </w:tr>
                      <w:tr w:rsidR="000856E5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0856E5" w:rsidRPr="002A167E" w:rsidRDefault="000856E5" w:rsidP="002A167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Camera Movements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om in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 stays still, but the image gets bigger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oom out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 stays still, but the image gets smaller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0856E5" w:rsidRDefault="000856E5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n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0856E5" w:rsidRDefault="000856E5" w:rsidP="002A167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mera stays still, but twists left or right</w:t>
                            </w:r>
                          </w:p>
                        </w:tc>
                      </w:tr>
                      <w:tr w:rsidR="000856E5" w:rsidTr="000856E5">
                        <w:trPr>
                          <w:trHeight w:val="281"/>
                        </w:trPr>
                        <w:tc>
                          <w:tcPr>
                            <w:tcW w:w="6803" w:type="dxa"/>
                            <w:gridSpan w:val="3"/>
                            <w:shd w:val="clear" w:color="auto" w:fill="FBFBFB"/>
                          </w:tcPr>
                          <w:p w:rsidR="000856E5" w:rsidRPr="002A167E" w:rsidRDefault="000856E5" w:rsidP="008D43A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Camera Type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0856E5" w:rsidRPr="008D43AD" w:rsidRDefault="000856E5" w:rsidP="008D4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ill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0856E5" w:rsidRPr="00B360CE" w:rsidRDefault="000856E5" w:rsidP="008D43AD">
                            <w:r>
                              <w:t>A still shot would not be moving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0856E5" w:rsidRPr="008D43AD" w:rsidRDefault="000856E5" w:rsidP="008D4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deo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0856E5" w:rsidRPr="00B360CE" w:rsidRDefault="000856E5" w:rsidP="008D43AD">
                            <w:r>
                              <w:t>A normal moving image</w:t>
                            </w:r>
                          </w:p>
                        </w:tc>
                      </w:tr>
                      <w:tr w:rsidR="000856E5" w:rsidTr="001D7B7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0856E5" w:rsidRPr="008D43AD" w:rsidRDefault="000856E5" w:rsidP="008D4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</w:t>
                            </w:r>
                          </w:p>
                        </w:tc>
                        <w:tc>
                          <w:tcPr>
                            <w:tcW w:w="5102" w:type="dxa"/>
                            <w:shd w:val="clear" w:color="auto" w:fill="FFFFFF" w:themeFill="background1"/>
                          </w:tcPr>
                          <w:p w:rsidR="000856E5" w:rsidRPr="00B360CE" w:rsidRDefault="000856E5" w:rsidP="008D43AD">
                            <w:r>
                              <w:t>An animated image</w:t>
                            </w:r>
                          </w:p>
                        </w:tc>
                      </w:tr>
                    </w:tbl>
                    <w:p w:rsidR="000856E5" w:rsidRDefault="000856E5" w:rsidP="000856E5"/>
                  </w:txbxContent>
                </v:textbox>
                <w10:wrap anchorx="margin"/>
              </v:shape>
            </w:pict>
          </mc:Fallback>
        </mc:AlternateContent>
      </w:r>
      <w:r w:rsidR="000856E5">
        <w:rPr>
          <w:noProof/>
          <w:lang w:eastAsia="en-GB"/>
        </w:rPr>
        <w:drawing>
          <wp:anchor distT="0" distB="0" distL="114300" distR="114300" simplePos="0" relativeHeight="251742719" behindDoc="0" locked="0" layoutInCell="1" allowOverlap="1" wp14:anchorId="46D3C033" wp14:editId="448137C6">
            <wp:simplePos x="0" y="0"/>
            <wp:positionH relativeFrom="page">
              <wp:posOffset>494665</wp:posOffset>
            </wp:positionH>
            <wp:positionV relativeFrom="paragraph">
              <wp:posOffset>3185160</wp:posOffset>
            </wp:positionV>
            <wp:extent cx="2046606" cy="807800"/>
            <wp:effectExtent l="0" t="0" r="0" b="0"/>
            <wp:wrapNone/>
            <wp:docPr id="5" name="Picture 5" descr="Zoom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oom 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6" cy="80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6E5" w:rsidRPr="000856E5">
        <w:rPr>
          <w:noProof/>
          <w:lang w:eastAsia="en-GB"/>
        </w:rPr>
        <w:drawing>
          <wp:anchor distT="0" distB="0" distL="114300" distR="114300" simplePos="0" relativeHeight="251743743" behindDoc="0" locked="0" layoutInCell="1" allowOverlap="1" wp14:anchorId="0047844E" wp14:editId="52AB5198">
            <wp:simplePos x="0" y="0"/>
            <wp:positionH relativeFrom="column">
              <wp:posOffset>439420</wp:posOffset>
            </wp:positionH>
            <wp:positionV relativeFrom="paragraph">
              <wp:posOffset>4121785</wp:posOffset>
            </wp:positionV>
            <wp:extent cx="1975303" cy="816428"/>
            <wp:effectExtent l="0" t="0" r="6350" b="3175"/>
            <wp:wrapNone/>
            <wp:docPr id="19" name="Picture 19" descr="zoom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om ou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1" r="2659" b="2671"/>
                    <a:stretch/>
                  </pic:blipFill>
                  <pic:spPr bwMode="auto">
                    <a:xfrm>
                      <a:off x="0" y="0"/>
                      <a:ext cx="1975303" cy="81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268C" w:rsidRPr="00B858A6" w:rsidSect="003E2C1E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66AD"/>
    <w:rsid w:val="00307AFD"/>
    <w:rsid w:val="00320772"/>
    <w:rsid w:val="003342B7"/>
    <w:rsid w:val="003378D9"/>
    <w:rsid w:val="00353586"/>
    <w:rsid w:val="0036711F"/>
    <w:rsid w:val="00370459"/>
    <w:rsid w:val="003B2FF0"/>
    <w:rsid w:val="003B738E"/>
    <w:rsid w:val="003C4375"/>
    <w:rsid w:val="003D5A81"/>
    <w:rsid w:val="003E2C1E"/>
    <w:rsid w:val="003F10DA"/>
    <w:rsid w:val="003F4B60"/>
    <w:rsid w:val="003F4CC5"/>
    <w:rsid w:val="00425157"/>
    <w:rsid w:val="004447EE"/>
    <w:rsid w:val="00453964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4492"/>
    <w:rsid w:val="005B34D3"/>
    <w:rsid w:val="005B69BC"/>
    <w:rsid w:val="005C3CFB"/>
    <w:rsid w:val="005E387A"/>
    <w:rsid w:val="005F75E6"/>
    <w:rsid w:val="0060113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902B2F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227D2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32839"/>
    <w:rsid w:val="00F35488"/>
    <w:rsid w:val="00F4590A"/>
    <w:rsid w:val="00F72C5F"/>
    <w:rsid w:val="00FB7B74"/>
    <w:rsid w:val="00FC268C"/>
    <w:rsid w:val="00FD4C40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2609-B8FE-4877-83EB-7F3474C2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10-18T07:29:00Z</cp:lastPrinted>
  <dcterms:created xsi:type="dcterms:W3CDTF">2019-10-12T15:00:00Z</dcterms:created>
  <dcterms:modified xsi:type="dcterms:W3CDTF">2019-10-18T07:35:00Z</dcterms:modified>
</cp:coreProperties>
</file>